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7B" w:rsidRDefault="005C407B" w:rsidP="005C407B">
      <w:pPr>
        <w:pStyle w:val="BillDots"/>
      </w:pPr>
    </w:p>
    <w:p w:rsidR="005C407B" w:rsidRDefault="005C407B" w:rsidP="005C407B">
      <w:pPr>
        <w:pStyle w:val="Numbersforbills"/>
      </w:pPr>
    </w:p>
    <w:p w:rsidR="005C407B" w:rsidRDefault="005C407B" w:rsidP="005C4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7B" w:rsidRDefault="005C407B" w:rsidP="005C4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7B" w:rsidRDefault="005C407B" w:rsidP="005C4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7B" w:rsidRDefault="005C407B" w:rsidP="005C4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7B" w:rsidRDefault="005C407B" w:rsidP="005C4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15B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50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LOSE THE TEACHER AND EMPLOYEE RETENTION INCENTIVE (TERI) PROGRAM TO NEW PARTICIPANTS EFFECTIVE JULY 1, 2012; AND TO REPEAL, EFFECTIVE JULY 1, 2017, ARTICLE 17, CHAPTER 1, TITLE 9, CODE OF LAWS OF SOUTH CAROLINA, 1976, RELATING TO THE ESTABLISHMENT OF THE TERI PROGRAM.</w:t>
      </w:r>
    </w:p>
    <w:p w:rsidR="00D215B5" w:rsidRDefault="00D2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15B5" w:rsidRDefault="00D2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15B5" w:rsidRDefault="00D2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0F0" w:rsidRDefault="00D215B5" w:rsidP="0018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1850F0">
        <w:t>Notwithstanding the provisions of Section 9</w:t>
      </w:r>
      <w:r w:rsidR="00FA4369">
        <w:noBreakHyphen/>
      </w:r>
      <w:r w:rsidR="001850F0">
        <w:t>1</w:t>
      </w:r>
      <w:r w:rsidR="00FA4369">
        <w:noBreakHyphen/>
      </w:r>
      <w:r w:rsidR="001850F0">
        <w:t>2210(A) of the 1976 Code, the Teacher and Employee Retention Incentive (TERI) Program, established pursuant to Section 9</w:t>
      </w:r>
      <w:r w:rsidR="00FA4369">
        <w:noBreakHyphen/>
      </w:r>
      <w:r w:rsidR="001850F0">
        <w:t>1</w:t>
      </w:r>
      <w:r w:rsidR="00FA4369">
        <w:noBreakHyphen/>
      </w:r>
      <w:r w:rsidR="001850F0">
        <w:t>2210, is closed to new participants effective July 1, 2012.</w:t>
      </w:r>
    </w:p>
    <w:p w:rsidR="001850F0" w:rsidRDefault="001850F0" w:rsidP="0018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50F0" w:rsidRDefault="001850F0" w:rsidP="0018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Article 17, Chapter 1, Title 9 of the 1976 Code is repealed effective July 1, 2017, for all purposes except the distribution of program accounts existing on that date.</w:t>
      </w:r>
    </w:p>
    <w:p w:rsidR="001850F0" w:rsidRDefault="001850F0" w:rsidP="0018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15B5" w:rsidRDefault="001850F0" w:rsidP="0018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C073F0" w:rsidRDefault="00FA43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73F0" w:rsidRDefault="00C073F0" w:rsidP="00C073F0">
      <w:pPr>
        <w:suppressAutoHyphens/>
      </w:pPr>
    </w:p>
    <w:sectPr w:rsidR="00C073F0" w:rsidSect="00C073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B5" w:rsidRDefault="00D215B5" w:rsidP="009F0C77">
      <w:r>
        <w:separator/>
      </w:r>
    </w:p>
  </w:endnote>
  <w:endnote w:type="continuationSeparator" w:id="0">
    <w:p w:rsidR="00D215B5" w:rsidRDefault="00D215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7EACCC-25B2-4614-B194-B9577D696C8A}"/>
    <w:embedBold r:id="rId2" w:fontKey="{C76D71A7-D9B9-488E-8298-6FA09E87B1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003C19-7666-4D82-804C-9E9A8996EE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E0A8407-56BF-4D0D-A9BB-1D466AC04A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A6" w:rsidRPr="00C073F0" w:rsidRDefault="00C073F0" w:rsidP="00C073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B5" w:rsidRDefault="00D215B5" w:rsidP="009F0C77">
      <w:r>
        <w:separator/>
      </w:r>
    </w:p>
  </w:footnote>
  <w:footnote w:type="continuationSeparator" w:id="0">
    <w:p w:rsidR="00D215B5" w:rsidRDefault="00D215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48HTC12"/>
    <w:docVar w:name="CoverBillType" w:val="b"/>
    <w:docVar w:name="docpath" w:val="L:\Council\bills\BBM\10448HTC12.DOCX"/>
    <w:docVar w:name="dvBillNumber" w:val="445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77753"/>
    <w:rsid w:val="00011869"/>
    <w:rsid w:val="000E1785"/>
    <w:rsid w:val="000F40FA"/>
    <w:rsid w:val="0010776B"/>
    <w:rsid w:val="00133E66"/>
    <w:rsid w:val="001435A3"/>
    <w:rsid w:val="00147691"/>
    <w:rsid w:val="001850F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7653"/>
    <w:rsid w:val="00577C6C"/>
    <w:rsid w:val="005C2FE2"/>
    <w:rsid w:val="005C407B"/>
    <w:rsid w:val="005E2BC9"/>
    <w:rsid w:val="00605102"/>
    <w:rsid w:val="006215AA"/>
    <w:rsid w:val="006913C9"/>
    <w:rsid w:val="0069470D"/>
    <w:rsid w:val="006A7AA6"/>
    <w:rsid w:val="00734F00"/>
    <w:rsid w:val="007954F5"/>
    <w:rsid w:val="007A70AE"/>
    <w:rsid w:val="008362E8"/>
    <w:rsid w:val="008A1768"/>
    <w:rsid w:val="008E5D93"/>
    <w:rsid w:val="008F4429"/>
    <w:rsid w:val="0094021A"/>
    <w:rsid w:val="009C6A0B"/>
    <w:rsid w:val="009F0C77"/>
    <w:rsid w:val="009F4DD1"/>
    <w:rsid w:val="00A41684"/>
    <w:rsid w:val="00A50BB6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73F0"/>
    <w:rsid w:val="00C3483A"/>
    <w:rsid w:val="00C74E9D"/>
    <w:rsid w:val="00C82FD3"/>
    <w:rsid w:val="00C92819"/>
    <w:rsid w:val="00CC6B7B"/>
    <w:rsid w:val="00CD2089"/>
    <w:rsid w:val="00D215B5"/>
    <w:rsid w:val="00D57E64"/>
    <w:rsid w:val="00D73A67"/>
    <w:rsid w:val="00D77753"/>
    <w:rsid w:val="00D970A9"/>
    <w:rsid w:val="00DF3845"/>
    <w:rsid w:val="00E41911"/>
    <w:rsid w:val="00E92EEF"/>
    <w:rsid w:val="00F24442"/>
    <w:rsid w:val="00F50AE3"/>
    <w:rsid w:val="00F67CF1"/>
    <w:rsid w:val="00F840F0"/>
    <w:rsid w:val="00FA436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0002-B8AE-4EAC-8732-B974AFD3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> 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1-11-10T15:14:00Z</cp:lastPrinted>
  <dcterms:created xsi:type="dcterms:W3CDTF">2011-11-29T22:07:00Z</dcterms:created>
  <dcterms:modified xsi:type="dcterms:W3CDTF">2011-11-29T22:07:00Z</dcterms:modified>
</cp:coreProperties>
</file>